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23888725" w:rsidR="00D36084" w:rsidRDefault="00EC69EC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sz w:val="24"/>
        </w:rPr>
        <w:t>自　立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</w:p>
    <w:p w14:paraId="55F025B8" w14:textId="705F3DDC" w:rsidR="00A078B8" w:rsidRDefault="00A078B8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</w:t>
      </w:r>
      <w:r w:rsidR="00B26295">
        <w:rPr>
          <w:rFonts w:ascii="ＭＳ ゴシック" w:eastAsia="ＭＳ ゴシック" w:hAnsi="ＭＳ ゴシック" w:hint="eastAsia"/>
          <w:sz w:val="24"/>
        </w:rPr>
        <w:t>（題材名、主題名）</w:t>
      </w:r>
      <w:r w:rsidR="00D36084">
        <w:rPr>
          <w:rFonts w:ascii="ＭＳ ゴシック" w:eastAsia="ＭＳ ゴシック" w:hAnsi="ＭＳ ゴシック" w:hint="eastAsia"/>
          <w:sz w:val="24"/>
        </w:rPr>
        <w:t>「○○○○○○○○○○○○○」</w:t>
      </w:r>
    </w:p>
    <w:p w14:paraId="5DD4A6F1" w14:textId="6234EBBD" w:rsidR="00D36084" w:rsidRDefault="009E150B" w:rsidP="00A078B8">
      <w:pPr>
        <w:pStyle w:val="a3"/>
        <w:spacing w:line="32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～</w:t>
      </w:r>
      <w:bookmarkStart w:id="1" w:name="_Hlk122267419"/>
      <w:r>
        <w:rPr>
          <w:rFonts w:ascii="ＭＳ ゴシック" w:eastAsia="ＭＳ ゴシック" w:hAnsi="ＭＳ ゴシック" w:hint="eastAsia"/>
          <w:sz w:val="24"/>
        </w:rPr>
        <w:t>△△</w:t>
      </w:r>
      <w:bookmarkEnd w:id="1"/>
      <w:r w:rsidRPr="009E150B">
        <w:rPr>
          <w:rFonts w:ascii="ＭＳ ゴシック" w:eastAsia="ＭＳ ゴシック" w:hAnsi="ＭＳ ゴシック" w:hint="eastAsia"/>
          <w:sz w:val="24"/>
        </w:rPr>
        <w:t>△△△△△△△△△△</w:t>
      </w:r>
      <w:r>
        <w:rPr>
          <w:rFonts w:ascii="ＭＳ ゴシック" w:eastAsia="ＭＳ ゴシック" w:hAnsi="ＭＳ ゴシック" w:hint="eastAsia"/>
          <w:sz w:val="24"/>
        </w:rPr>
        <w:t>～</w:t>
      </w:r>
    </w:p>
    <w:p w14:paraId="2344AE45" w14:textId="77777777" w:rsidR="002B747D" w:rsidRDefault="002B747D" w:rsidP="00442FA5">
      <w:pPr>
        <w:pStyle w:val="a3"/>
        <w:spacing w:line="200" w:lineRule="exac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</w:p>
    <w:p w14:paraId="410929D5" w14:textId="1AFD7FBE" w:rsidR="000C7F9C" w:rsidRPr="00442FA5" w:rsidRDefault="00A50EA8" w:rsidP="004D3FA3">
      <w:pPr>
        <w:tabs>
          <w:tab w:val="left" w:pos="9639"/>
        </w:tabs>
        <w:spacing w:line="240" w:lineRule="exact"/>
        <w:ind w:right="-1"/>
        <w:jc w:val="right"/>
        <w:rPr>
          <w:rFonts w:ascii="ＭＳ 明朝" w:eastAsia="ＭＳ 明朝" w:hAnsi="ＭＳ 明朝"/>
        </w:rPr>
      </w:pPr>
      <w:r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令和○年○月○日（○）第○校時</w:t>
      </w:r>
      <w:r w:rsidR="002659D4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 xml:space="preserve">　</w:t>
      </w:r>
      <w:r w:rsidR="004D3FA3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○○○○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2"/>
        </w:rPr>
        <w:t>教</w:t>
      </w:r>
      <w:r w:rsidR="002B747D" w:rsidRPr="004D3FA3">
        <w:rPr>
          <w:rFonts w:ascii="ＭＳ 明朝" w:eastAsia="ＭＳ 明朝" w:hAnsi="ＭＳ 明朝" w:hint="eastAsia"/>
          <w:spacing w:val="17"/>
          <w:w w:val="96"/>
          <w:kern w:val="0"/>
          <w:fitText w:val="4439" w:id="-752097792"/>
        </w:rPr>
        <w:t>室</w:t>
      </w:r>
    </w:p>
    <w:p w14:paraId="35FA8A7E" w14:textId="0A1A6216" w:rsidR="008D3766" w:rsidRDefault="00EC716D" w:rsidP="004D3FA3">
      <w:pPr>
        <w:spacing w:line="240" w:lineRule="exact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 xml:space="preserve">　</w:t>
      </w:r>
      <w:r w:rsidR="00A50EA8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○立○○学校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 xml:space="preserve">　</w:t>
      </w:r>
      <w:r w:rsidR="002C39D4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○○</w:t>
      </w:r>
      <w:r w:rsidR="004D3FA3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○</w:t>
      </w:r>
      <w:r w:rsidR="002B747D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学級</w:t>
      </w:r>
      <w:r w:rsidR="008D3766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（△△</w:t>
      </w:r>
      <w:r w:rsidR="00626001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△△</w:t>
      </w:r>
      <w:r w:rsidR="008D3766" w:rsidRPr="004D3FA3">
        <w:rPr>
          <w:rFonts w:ascii="ＭＳ 明朝" w:eastAsia="ＭＳ 明朝" w:hAnsi="ＭＳ 明朝" w:hint="eastAsia"/>
          <w:w w:val="96"/>
          <w:kern w:val="0"/>
          <w:fitText w:val="4439" w:id="-752097791"/>
        </w:rPr>
        <w:t>学級</w:t>
      </w:r>
      <w:r w:rsidR="008D3766" w:rsidRPr="004D3FA3">
        <w:rPr>
          <w:rFonts w:ascii="ＭＳ 明朝" w:eastAsia="ＭＳ 明朝" w:hAnsi="ＭＳ 明朝" w:hint="eastAsia"/>
          <w:spacing w:val="17"/>
          <w:w w:val="96"/>
          <w:kern w:val="0"/>
          <w:fitText w:val="4439" w:id="-752097791"/>
        </w:rPr>
        <w:t>）</w:t>
      </w:r>
    </w:p>
    <w:p w14:paraId="49554DFC" w14:textId="05727331" w:rsidR="00A50EA8" w:rsidRPr="00E01E4A" w:rsidRDefault="000C7F9C" w:rsidP="00A415E8">
      <w:pPr>
        <w:spacing w:line="240" w:lineRule="exact"/>
        <w:jc w:val="right"/>
        <w:rPr>
          <w:rFonts w:ascii="ＭＳ 明朝" w:eastAsia="ＭＳ 明朝" w:hAnsi="ＭＳ 明朝"/>
        </w:rPr>
      </w:pPr>
      <w:r w:rsidRPr="00442FA5">
        <w:rPr>
          <w:rFonts w:ascii="ＭＳ 明朝" w:eastAsia="ＭＳ 明朝" w:hAnsi="ＭＳ 明朝" w:hint="eastAsia"/>
        </w:rPr>
        <w:t xml:space="preserve">　</w:t>
      </w:r>
      <w:r w:rsidR="00A50EA8" w:rsidRPr="00E01E4A">
        <w:rPr>
          <w:rFonts w:ascii="ＭＳ 明朝" w:eastAsia="ＭＳ 明朝" w:hAnsi="ＭＳ 明朝" w:hint="eastAsia"/>
        </w:rPr>
        <w:t>指導者</w:t>
      </w:r>
      <w:bookmarkStart w:id="2" w:name="_Hlk124603682"/>
      <w:r w:rsidR="00A50EA8" w:rsidRPr="00E01E4A">
        <w:rPr>
          <w:rFonts w:ascii="ＭＳ 明朝" w:eastAsia="ＭＳ 明朝" w:hAnsi="ＭＳ 明朝" w:hint="eastAsia"/>
        </w:rPr>
        <w:t xml:space="preserve">　○○　○○</w:t>
      </w:r>
      <w:r w:rsidR="002C39D4" w:rsidRPr="00E01E4A">
        <w:rPr>
          <w:rFonts w:ascii="ＭＳ 明朝" w:eastAsia="ＭＳ 明朝" w:hAnsi="ＭＳ 明朝" w:hint="eastAsia"/>
        </w:rPr>
        <w:t>（Ｔ１）</w:t>
      </w:r>
      <w:bookmarkEnd w:id="2"/>
      <w:r w:rsidR="00A415E8">
        <w:rPr>
          <w:rFonts w:ascii="ＭＳ 明朝" w:eastAsia="ＭＳ 明朝" w:hAnsi="ＭＳ 明朝" w:hint="eastAsia"/>
        </w:rPr>
        <w:t xml:space="preserve">　</w:t>
      </w:r>
      <w:r w:rsidR="002C39D4" w:rsidRPr="00E01E4A">
        <w:rPr>
          <w:rFonts w:ascii="ＭＳ 明朝" w:eastAsia="ＭＳ 明朝" w:hAnsi="ＭＳ 明朝" w:hint="eastAsia"/>
        </w:rPr>
        <w:t>○○　○○（Ｔ２）</w:t>
      </w:r>
    </w:p>
    <w:p w14:paraId="689DA0F3" w14:textId="77777777" w:rsidR="007C72C2" w:rsidRDefault="007C72C2" w:rsidP="00442FA5">
      <w:pPr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2C2CDD2" w:rsidR="00A50EA8" w:rsidRDefault="00A50EA8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3BA34140" w:rsidR="00A50EA8" w:rsidRDefault="00A50EA8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8B8">
        <w:rPr>
          <w:rFonts w:ascii="ＭＳ ゴシック" w:eastAsia="ＭＳ ゴシック" w:hAnsi="ＭＳ ゴシック" w:hint="eastAsia"/>
          <w:szCs w:val="21"/>
        </w:rPr>
        <w:t>単元</w:t>
      </w:r>
      <w:r w:rsidR="00B26295">
        <w:rPr>
          <w:rFonts w:ascii="ＭＳ ゴシック" w:eastAsia="ＭＳ ゴシック" w:hAnsi="ＭＳ ゴシック" w:hint="eastAsia"/>
          <w:szCs w:val="21"/>
        </w:rPr>
        <w:t>（題材、主題）</w:t>
      </w:r>
      <w:r>
        <w:rPr>
          <w:rFonts w:ascii="ＭＳ ゴシック" w:eastAsia="ＭＳ ゴシック" w:hAnsi="ＭＳ ゴシック" w:hint="eastAsia"/>
          <w:szCs w:val="21"/>
        </w:rPr>
        <w:t>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528"/>
        <w:gridCol w:w="3119"/>
      </w:tblGrid>
      <w:tr w:rsidR="00B26295" w14:paraId="7BB4FA1F" w14:textId="0C8C92E7" w:rsidTr="004D3FA3">
        <w:trPr>
          <w:trHeight w:val="256"/>
        </w:trPr>
        <w:tc>
          <w:tcPr>
            <w:tcW w:w="846" w:type="dxa"/>
          </w:tcPr>
          <w:p w14:paraId="7B040C83" w14:textId="77777777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675FB020" w14:textId="73858694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生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528" w:type="dxa"/>
            <w:vAlign w:val="center"/>
          </w:tcPr>
          <w:p w14:paraId="5CF4A08D" w14:textId="195F9DA4" w:rsidR="00B26295" w:rsidRPr="00FC2C89" w:rsidRDefault="00B26295" w:rsidP="004D3FA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5BE9A98C" w14:textId="510239AC" w:rsidR="00B26295" w:rsidRDefault="00D64321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</w:t>
            </w:r>
            <w:r w:rsidR="00B26295"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  <w:p w14:paraId="07EC5E3F" w14:textId="7C743260" w:rsidR="00B26295" w:rsidRPr="00B26295" w:rsidRDefault="00B26295" w:rsidP="00E01E4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629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【指導目標を達成するために必要な項目】</w:t>
            </w:r>
          </w:p>
        </w:tc>
      </w:tr>
      <w:tr w:rsidR="00B26295" w14:paraId="536AD581" w14:textId="6B1D13C3" w:rsidTr="00B26295">
        <w:trPr>
          <w:trHeight w:val="236"/>
        </w:trPr>
        <w:tc>
          <w:tcPr>
            <w:tcW w:w="846" w:type="dxa"/>
          </w:tcPr>
          <w:p w14:paraId="22602F7D" w14:textId="77777777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  <w:p w14:paraId="68EC7CEE" w14:textId="7EFF7A5E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35AA5309" w14:textId="58270ACA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CD5BB4D" w14:textId="5E7F6398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581CAA57" w14:textId="5387C1FA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A298411" w14:textId="45BC3766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14:paraId="657170FA" w14:textId="77777777" w:rsidR="00B26295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23B021CA" w14:textId="153D22EC" w:rsidR="00120406" w:rsidRPr="00FE04A1" w:rsidRDefault="00120406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2D79AE30" w14:textId="77777777" w:rsidR="00B26295" w:rsidRPr="00FE04A1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AB02DFD" w14:textId="27DDD774" w:rsidR="00B26295" w:rsidRP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558C2270" w14:textId="196CBE27" w:rsidR="00B26295" w:rsidRPr="00FE04A1" w:rsidRDefault="00B26295" w:rsidP="00E01E4A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6295" w14:paraId="049CD1F3" w14:textId="7BD90192" w:rsidTr="00B26295">
        <w:trPr>
          <w:trHeight w:val="572"/>
        </w:trPr>
        <w:tc>
          <w:tcPr>
            <w:tcW w:w="846" w:type="dxa"/>
          </w:tcPr>
          <w:p w14:paraId="02B976B3" w14:textId="77777777" w:rsidR="00B26295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2C89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  <w:p w14:paraId="0852A119" w14:textId="1096C2BD" w:rsidR="00B26295" w:rsidRPr="00FC2C89" w:rsidRDefault="00B26295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〇年)</w:t>
            </w:r>
          </w:p>
        </w:tc>
        <w:tc>
          <w:tcPr>
            <w:tcW w:w="5528" w:type="dxa"/>
          </w:tcPr>
          <w:p w14:paraId="729239E2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BB29A3A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  <w:p w14:paraId="0CE87E3B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6CF3391E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  <w:p w14:paraId="6E8071DA" w14:textId="77777777" w:rsid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03C4B9B1" w14:textId="4C081E55" w:rsidR="00120406" w:rsidRPr="00FE04A1" w:rsidRDefault="00120406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400146F" w14:textId="77777777" w:rsidR="00B26295" w:rsidRPr="00FE04A1" w:rsidRDefault="00B26295" w:rsidP="00E01E4A">
            <w:pPr>
              <w:spacing w:line="360" w:lineRule="exact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21CB23B" w14:textId="77777777" w:rsidR="00B26295" w:rsidRPr="00B26295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6B1004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【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B1004">
              <w:rPr>
                <w:rFonts w:ascii="ＭＳ 明朝" w:eastAsia="ＭＳ 明朝" w:hAnsi="ＭＳ 明朝" w:hint="eastAsia"/>
                <w:szCs w:val="21"/>
              </w:rPr>
              <w:t>)】</w:t>
            </w:r>
          </w:p>
          <w:p w14:paraId="4F1E3FBD" w14:textId="65664D3C" w:rsidR="00B26295" w:rsidRPr="00FE04A1" w:rsidRDefault="00B26295" w:rsidP="00E01E4A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0F7E0A" w14:textId="77777777" w:rsidR="00EC1997" w:rsidRDefault="00EC1997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7C72C2" w14:paraId="20BB1634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492F0" w14:textId="4AE4DDAD" w:rsidR="007C72C2" w:rsidRDefault="00FC2C89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8ED" w14:textId="39746C66" w:rsidR="006E2BEF" w:rsidRPr="00FE04A1" w:rsidRDefault="006E2BEF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20F2E154" w14:textId="77777777" w:rsidR="007C72C2" w:rsidRPr="00FE04A1" w:rsidRDefault="007C72C2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FC2C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F95B1" w14:textId="626C5340" w:rsidR="007C72C2" w:rsidRDefault="00FC2C89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B9" w14:textId="426F6470" w:rsidR="00980B6D" w:rsidRPr="00FE04A1" w:rsidRDefault="006E2BEF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91FFDFA" w14:textId="77777777" w:rsidR="007C72C2" w:rsidRPr="00FE04A1" w:rsidRDefault="007C72C2" w:rsidP="00E01E4A">
            <w:pPr>
              <w:spacing w:line="3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C43CE55" w14:textId="086DFB1C" w:rsidR="007C72C2" w:rsidRDefault="007C72C2" w:rsidP="00E01E4A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指導</w:t>
      </w:r>
      <w:r w:rsidR="004D3FA3">
        <w:rPr>
          <w:rFonts w:ascii="ＭＳ ゴシック" w:eastAsia="ＭＳ ゴシック" w:hAnsi="ＭＳ ゴシック" w:hint="eastAsia"/>
          <w:szCs w:val="21"/>
        </w:rPr>
        <w:t>及びICT活用の</w:t>
      </w:r>
      <w:r>
        <w:rPr>
          <w:rFonts w:ascii="ＭＳ ゴシック" w:eastAsia="ＭＳ ゴシック" w:hAnsi="ＭＳ ゴシック" w:hint="eastAsia"/>
          <w:szCs w:val="21"/>
        </w:rPr>
        <w:t xml:space="preserve">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772"/>
        <w:gridCol w:w="8856"/>
      </w:tblGrid>
      <w:tr w:rsidR="0049524E" w14:paraId="29D9DA0E" w14:textId="77777777" w:rsidTr="00A078B8">
        <w:tc>
          <w:tcPr>
            <w:tcW w:w="704" w:type="dxa"/>
          </w:tcPr>
          <w:p w14:paraId="004F8BD1" w14:textId="77777777" w:rsidR="0049524E" w:rsidRPr="007D724B" w:rsidRDefault="0049524E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8924" w:type="dxa"/>
          </w:tcPr>
          <w:p w14:paraId="506766A6" w14:textId="2589828F" w:rsidR="0049524E" w:rsidRPr="007D724B" w:rsidRDefault="0049524E" w:rsidP="00E01E4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</w:tr>
      <w:tr w:rsidR="0049524E" w14:paraId="13FFC445" w14:textId="77777777" w:rsidTr="00B26295">
        <w:tc>
          <w:tcPr>
            <w:tcW w:w="704" w:type="dxa"/>
            <w:tcBorders>
              <w:bottom w:val="dashed" w:sz="4" w:space="0" w:color="auto"/>
            </w:tcBorders>
          </w:tcPr>
          <w:p w14:paraId="258F0635" w14:textId="379497FC" w:rsidR="0049524E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~2</w:t>
            </w:r>
          </w:p>
        </w:tc>
        <w:tc>
          <w:tcPr>
            <w:tcW w:w="8924" w:type="dxa"/>
            <w:tcBorders>
              <w:bottom w:val="dashed" w:sz="4" w:space="0" w:color="auto"/>
            </w:tcBorders>
          </w:tcPr>
          <w:p w14:paraId="029472AB" w14:textId="780D875E" w:rsidR="0049524E" w:rsidRPr="00FE04A1" w:rsidRDefault="0049524E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4D3FA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5A4FA2" w14:paraId="136EF03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6193CBF" w14:textId="625DCE21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~4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76A4893" w14:textId="65E4864B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</w:tr>
      <w:tr w:rsidR="005A4FA2" w14:paraId="69509BB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2024C64" w14:textId="46B82EB3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~6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76A9C0A6" w14:textId="7F2EC7C2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="00366EAA" w:rsidRPr="004D3FA3">
              <w:rPr>
                <w:rFonts w:ascii="ＭＳ ゴシック" w:eastAsia="ＭＳ ゴシック" w:hAnsi="ＭＳ ゴシック" w:hint="eastAsia"/>
              </w:rPr>
              <w:t>（</w:t>
            </w:r>
            <w:r w:rsidR="00366EAA" w:rsidRPr="004D3FA3">
              <w:rPr>
                <w:rFonts w:ascii="ＭＳ ゴシック" w:eastAsia="ＭＳ ゴシック" w:hAnsi="ＭＳ ゴシック"/>
              </w:rPr>
              <w:t>b）</w:t>
            </w:r>
          </w:p>
        </w:tc>
      </w:tr>
      <w:tr w:rsidR="005A4FA2" w14:paraId="75DC8DF6" w14:textId="77777777" w:rsidTr="00A078B8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54727540" w14:textId="30389EBC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7~8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1A4C22B7" w14:textId="52D2F9A5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</w:tr>
      <w:tr w:rsidR="005A4FA2" w14:paraId="4F0041C8" w14:textId="77777777" w:rsidTr="00B26295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293EFB26" w14:textId="3163F225" w:rsidR="005A4FA2" w:rsidRPr="00B13FA4" w:rsidRDefault="002C39D4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5A4FA2">
              <w:rPr>
                <w:rFonts w:hAnsi="ＭＳ 明朝" w:hint="eastAsia"/>
              </w:rPr>
              <w:t>9~10</w:t>
            </w:r>
          </w:p>
        </w:tc>
        <w:tc>
          <w:tcPr>
            <w:tcW w:w="8924" w:type="dxa"/>
            <w:tcBorders>
              <w:top w:val="dashed" w:sz="4" w:space="0" w:color="auto"/>
              <w:bottom w:val="dashed" w:sz="4" w:space="0" w:color="auto"/>
            </w:tcBorders>
          </w:tcPr>
          <w:p w14:paraId="0382E10C" w14:textId="5BFE52BC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="00366EAA" w:rsidRPr="004D3FA3">
              <w:rPr>
                <w:rFonts w:ascii="ＭＳ ゴシック" w:eastAsia="ＭＳ ゴシック" w:hAnsi="ＭＳ ゴシック" w:hint="eastAsia"/>
              </w:rPr>
              <w:t>（</w:t>
            </w:r>
            <w:r w:rsidR="00366EAA" w:rsidRPr="004D3FA3">
              <w:rPr>
                <w:rFonts w:ascii="ＭＳ ゴシック" w:eastAsia="ＭＳ ゴシック" w:hAnsi="ＭＳ ゴシック"/>
              </w:rPr>
              <w:t>c）</w:t>
            </w:r>
          </w:p>
        </w:tc>
      </w:tr>
      <w:tr w:rsidR="005A4FA2" w14:paraId="72CE6356" w14:textId="77777777" w:rsidTr="00B26295">
        <w:tc>
          <w:tcPr>
            <w:tcW w:w="704" w:type="dxa"/>
            <w:tcBorders>
              <w:top w:val="dashed" w:sz="4" w:space="0" w:color="auto"/>
            </w:tcBorders>
          </w:tcPr>
          <w:p w14:paraId="57E866E1" w14:textId="6A9E0FCD" w:rsidR="005A4FA2" w:rsidRPr="00B13FA4" w:rsidRDefault="005A4FA2" w:rsidP="00E01E4A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~12</w:t>
            </w:r>
          </w:p>
        </w:tc>
        <w:tc>
          <w:tcPr>
            <w:tcW w:w="8924" w:type="dxa"/>
            <w:tcBorders>
              <w:top w:val="dashed" w:sz="4" w:space="0" w:color="auto"/>
            </w:tcBorders>
          </w:tcPr>
          <w:p w14:paraId="0712AEF3" w14:textId="3226294A" w:rsidR="005A4FA2" w:rsidRPr="00FE04A1" w:rsidRDefault="005A4FA2" w:rsidP="00E01E4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  <w:r w:rsidRPr="005A4FA2">
              <w:rPr>
                <w:rFonts w:ascii="ＭＳ 明朝" w:eastAsia="ＭＳ 明朝" w:hAnsi="ＭＳ 明朝" w:hint="eastAsia"/>
              </w:rPr>
              <w:t>～～～～～～～～～～～～～～～～～～～～～～～～～～～～～。</w:t>
            </w:r>
          </w:p>
        </w:tc>
      </w:tr>
      <w:tr w:rsidR="005A4FA2" w14:paraId="3861CBBD" w14:textId="77777777" w:rsidTr="00DD186F">
        <w:trPr>
          <w:trHeight w:val="570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1461A2B" w14:textId="72970AEB" w:rsidR="00120406" w:rsidRDefault="00A7286D" w:rsidP="00E01E4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＊活用するコンテンツ等</w:t>
            </w:r>
            <w:r w:rsidR="005A4FA2" w:rsidRPr="005A4FA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a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b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　　（</w:t>
            </w:r>
            <w:r w:rsidR="002B747D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c</w:t>
            </w:r>
            <w:r w:rsidR="005A4FA2" w:rsidRPr="004D3F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14:paraId="34342E76" w14:textId="77777777" w:rsidR="00442FA5" w:rsidRDefault="00442FA5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3DE8E7" w14:textId="77777777" w:rsidR="0080590F" w:rsidRDefault="0080590F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50F207" w14:textId="55FBA06B" w:rsidR="009C22D6" w:rsidRPr="002B747D" w:rsidRDefault="009C22D6" w:rsidP="00E01E4A">
            <w:pPr>
              <w:spacing w:line="360" w:lineRule="exact"/>
              <w:ind w:firstLineChars="500" w:firstLine="96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0"/>
    <w:p w14:paraId="1EFD385A" w14:textId="010AFB10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7F0E88A" w14:textId="49317ADF" w:rsidR="00BE26B4" w:rsidRDefault="006E2BEF" w:rsidP="00BE26B4">
      <w:pPr>
        <w:ind w:left="964" w:hangingChars="500" w:hanging="96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BE26B4">
        <w:rPr>
          <w:rFonts w:ascii="ＭＳ ゴシック" w:eastAsia="ＭＳ ゴシック" w:hAnsi="ＭＳ ゴシック" w:hint="eastAsia"/>
        </w:rPr>
        <w:t>個別の</w:t>
      </w:r>
      <w:r>
        <w:rPr>
          <w:rFonts w:ascii="ＭＳ ゴシック" w:eastAsia="ＭＳ ゴシック" w:hAnsi="ＭＳ ゴシック" w:hint="eastAsia"/>
        </w:rPr>
        <w:t>ねらい</w:t>
      </w:r>
    </w:p>
    <w:p w14:paraId="7367A05F" w14:textId="6639647B" w:rsidR="008C1156" w:rsidRDefault="0049524E" w:rsidP="00BE26B4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：</w:t>
      </w:r>
      <w:r w:rsidR="006E2BEF" w:rsidRPr="006E2BEF">
        <w:rPr>
          <w:rFonts w:ascii="ＭＳ 明朝" w:eastAsia="ＭＳ 明朝" w:hAnsi="ＭＳ 明朝" w:hint="eastAsia"/>
        </w:rPr>
        <w:t>～～～～～～～～～～～～～～</w:t>
      </w:r>
      <w:r w:rsidR="006E2BEF">
        <w:rPr>
          <w:rFonts w:ascii="ＭＳ 明朝" w:eastAsia="ＭＳ 明朝" w:hAnsi="ＭＳ 明朝" w:hint="eastAsia"/>
        </w:rPr>
        <w:t>中心的な学習活動（手立て）～～～～～～～～～～～～</w:t>
      </w:r>
      <w:r w:rsidR="004D3FA3">
        <w:rPr>
          <w:rFonts w:ascii="ＭＳ 明朝" w:eastAsia="ＭＳ 明朝" w:hAnsi="ＭＳ 明朝" w:hint="eastAsia"/>
        </w:rPr>
        <w:t>～</w:t>
      </w:r>
      <w:r w:rsidR="006E2BEF">
        <w:rPr>
          <w:rFonts w:ascii="ＭＳ 明朝" w:eastAsia="ＭＳ 明朝" w:hAnsi="ＭＳ 明朝" w:hint="eastAsia"/>
        </w:rPr>
        <w:t>を通して、○○（本時に</w:t>
      </w:r>
      <w:r w:rsidR="00752C93">
        <w:rPr>
          <w:rFonts w:ascii="ＭＳ 明朝" w:eastAsia="ＭＳ 明朝" w:hAnsi="ＭＳ 明朝" w:hint="eastAsia"/>
        </w:rPr>
        <w:t>育成を目指す資質・能力</w:t>
      </w:r>
      <w:r w:rsidR="006E2BEF">
        <w:rPr>
          <w:rFonts w:ascii="ＭＳ 明朝" w:eastAsia="ＭＳ 明朝" w:hAnsi="ＭＳ 明朝" w:hint="eastAsia"/>
        </w:rPr>
        <w:t>）</w:t>
      </w:r>
      <w:r w:rsidR="00177A16">
        <w:rPr>
          <w:rFonts w:ascii="ＭＳ 明朝" w:eastAsia="ＭＳ 明朝" w:hAnsi="ＭＳ 明朝" w:hint="eastAsia"/>
        </w:rPr>
        <w:t>が</w:t>
      </w:r>
      <w:r w:rsidR="006E2BEF">
        <w:rPr>
          <w:rFonts w:ascii="ＭＳ 明朝" w:eastAsia="ＭＳ 明朝" w:hAnsi="ＭＳ 明朝" w:hint="eastAsia"/>
        </w:rPr>
        <w:t>できるようにする。</w:t>
      </w:r>
    </w:p>
    <w:p w14:paraId="6F0986E1" w14:textId="42D0B852" w:rsidR="00AD0136" w:rsidRDefault="0049524E" w:rsidP="00D96B6F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：</w:t>
      </w:r>
      <w:r w:rsidR="005A4FA2" w:rsidRPr="005A4FA2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</w:t>
      </w:r>
      <w:r w:rsidR="004D3FA3">
        <w:rPr>
          <w:rFonts w:ascii="ＭＳ 明朝" w:eastAsia="ＭＳ 明朝" w:hAnsi="ＭＳ 明朝" w:hint="eastAsia"/>
        </w:rPr>
        <w:t>～</w:t>
      </w:r>
      <w:r w:rsidR="005A4FA2" w:rsidRPr="005A4FA2">
        <w:rPr>
          <w:rFonts w:ascii="ＭＳ 明朝" w:eastAsia="ＭＳ 明朝" w:hAnsi="ＭＳ 明朝" w:hint="eastAsia"/>
        </w:rPr>
        <w:t>を通して、○○（</w:t>
      </w:r>
      <w:r w:rsidR="00177A16" w:rsidRPr="00177A16">
        <w:rPr>
          <w:rFonts w:ascii="ＭＳ 明朝" w:eastAsia="ＭＳ 明朝" w:hAnsi="ＭＳ 明朝" w:hint="eastAsia"/>
        </w:rPr>
        <w:t>本時に育成を目指す資質・能力）ができるようにする。</w:t>
      </w:r>
    </w:p>
    <w:p w14:paraId="21B15BB2" w14:textId="77777777" w:rsidR="007F6870" w:rsidRPr="00F14A86" w:rsidRDefault="007F6870" w:rsidP="00D96B6F">
      <w:pPr>
        <w:ind w:leftChars="200" w:left="772" w:hangingChars="200" w:hanging="386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9E150B" w14:paraId="30413DAC" w14:textId="77777777" w:rsidTr="00ED7088">
        <w:trPr>
          <w:trHeight w:val="310"/>
        </w:trPr>
        <w:tc>
          <w:tcPr>
            <w:tcW w:w="1980" w:type="dxa"/>
            <w:vMerge w:val="restart"/>
          </w:tcPr>
          <w:p w14:paraId="79528E2D" w14:textId="6F6309D3" w:rsidR="009E150B" w:rsidRDefault="009E150B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6F2555D2" w14:textId="351C800F" w:rsidR="009E150B" w:rsidRDefault="009E150B" w:rsidP="009E150B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4" w:type="dxa"/>
            <w:gridSpan w:val="2"/>
          </w:tcPr>
          <w:p w14:paraId="527010CC" w14:textId="492F200B" w:rsidR="009E150B" w:rsidRPr="00E64B86" w:rsidRDefault="00DE3CE7" w:rsidP="00E833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</w:t>
            </w:r>
            <w:r w:rsidR="00A078B8">
              <w:rPr>
                <w:rFonts w:ascii="ＭＳ ゴシック" w:eastAsia="ＭＳ ゴシック" w:hAnsi="ＭＳ ゴシック" w:hint="eastAsia"/>
                <w:szCs w:val="21"/>
              </w:rPr>
              <w:t>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〕</w:t>
            </w:r>
            <w:r w:rsidR="009E150B" w:rsidRPr="00AD0136">
              <w:rPr>
                <w:rFonts w:ascii="ＭＳ ゴシック" w:eastAsia="ＭＳ ゴシック" w:hAnsi="ＭＳ ゴシック" w:hint="eastAsia"/>
                <w:szCs w:val="21"/>
              </w:rPr>
              <w:t>予想される児童</w:t>
            </w:r>
            <w:r w:rsidR="009E150B" w:rsidRPr="00AD0136">
              <w:rPr>
                <w:rFonts w:ascii="ＭＳ ゴシック" w:eastAsia="ＭＳ ゴシック" w:hAnsi="ＭＳ ゴシック"/>
                <w:szCs w:val="21"/>
              </w:rPr>
              <w:t>(生徒)の</w:t>
            </w:r>
            <w:r w:rsidR="00E83300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="009E150B">
              <w:rPr>
                <w:rFonts w:ascii="ＭＳ ゴシック" w:eastAsia="ＭＳ ゴシック" w:hAnsi="ＭＳ ゴシック" w:hint="eastAsia"/>
                <w:szCs w:val="21"/>
              </w:rPr>
              <w:t xml:space="preserve">　○指導上の留意点　◆</w:t>
            </w:r>
            <w:r w:rsidR="009E150B"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</w:p>
        </w:tc>
      </w:tr>
      <w:tr w:rsidR="00A078B8" w14:paraId="76EB8528" w14:textId="124A8B62" w:rsidTr="00ED7088">
        <w:trPr>
          <w:trHeight w:val="270"/>
        </w:trPr>
        <w:tc>
          <w:tcPr>
            <w:tcW w:w="1980" w:type="dxa"/>
            <w:vMerge/>
          </w:tcPr>
          <w:p w14:paraId="666F7626" w14:textId="77777777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5D1482D1" w14:textId="33DDF86A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3827" w:type="dxa"/>
          </w:tcPr>
          <w:p w14:paraId="50D1D929" w14:textId="00493F2C" w:rsidR="00A078B8" w:rsidRDefault="00A078B8" w:rsidP="009E15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</w:tr>
      <w:tr w:rsidR="00A078B8" w14:paraId="157A64C6" w14:textId="0E5108A2" w:rsidTr="00ED7088">
        <w:tc>
          <w:tcPr>
            <w:tcW w:w="1980" w:type="dxa"/>
          </w:tcPr>
          <w:p w14:paraId="26BCF477" w14:textId="0CDB0E80" w:rsidR="00A078B8" w:rsidRDefault="00A078B8" w:rsidP="009E150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</w:t>
            </w:r>
          </w:p>
          <w:p w14:paraId="51E7C7F9" w14:textId="28F41C77" w:rsidR="00A078B8" w:rsidRPr="008C1156" w:rsidRDefault="00A078B8" w:rsidP="009E150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3EF8927" w14:textId="56F539E5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6D7402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B29E93" w14:textId="12369FDC" w:rsidR="00A078B8" w:rsidRDefault="00A078B8" w:rsidP="009E15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23DD56CB" w14:textId="7F1B0F5C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1959D" wp14:editId="4E0EE5F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115</wp:posOffset>
                      </wp:positionV>
                      <wp:extent cx="2286000" cy="450850"/>
                      <wp:effectExtent l="0" t="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4D4E8" w14:textId="77777777" w:rsidR="00A078B8" w:rsidRPr="008E129B" w:rsidRDefault="00A078B8" w:rsidP="008D5A0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FE8B0BB" w14:textId="676EDA53" w:rsidR="00A078B8" w:rsidRDefault="00A078B8" w:rsidP="008D5A0D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1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65pt;margin-top:2.45pt;width:180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" fillcolor="window" strokeweight=".5pt">
                      <v:textbox inset="1mm,1mm,1mm,0">
                        <w:txbxContent>
                          <w:p w14:paraId="5184D4E8" w14:textId="77777777" w:rsidR="00A078B8" w:rsidRPr="008E129B" w:rsidRDefault="00A078B8" w:rsidP="008D5A0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FE8B0BB" w14:textId="676EDA53" w:rsidR="00A078B8" w:rsidRDefault="00A078B8" w:rsidP="008D5A0D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4AF8D" w14:textId="5B419C6E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CD7AC0" w14:textId="77777777" w:rsidR="00453AFB" w:rsidRDefault="00453AFB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A1D0DC" w14:textId="09CA167D" w:rsidR="00A078B8" w:rsidRDefault="00A078B8" w:rsidP="008D5A0D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397DFEDA" w14:textId="7CDFC2CF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促す｡（伝える。）（問いかける。）</w:t>
            </w:r>
          </w:p>
          <w:p w14:paraId="64D8B6B8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3189A5" w14:textId="7C389823" w:rsidR="00A078B8" w:rsidRPr="00FE04A1" w:rsidRDefault="00A078B8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</w:tcPr>
          <w:p w14:paraId="59647FB8" w14:textId="681BA276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73465DB" wp14:editId="2C9898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2286000" cy="450850"/>
                      <wp:effectExtent l="0" t="0" r="1905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277B5" w14:textId="77777777" w:rsidR="00453AFB" w:rsidRPr="008E129B" w:rsidRDefault="00453AFB" w:rsidP="00453AF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3B5757E3" w14:textId="77777777" w:rsidR="00453AFB" w:rsidRDefault="00453AFB" w:rsidP="00453AFB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65DB" id="テキスト ボックス 2" o:spid="_x0000_s1027" type="#_x0000_t202" style="position:absolute;left:0;text-align:left;margin-left:-.35pt;margin-top:2.65pt;width:180pt;height:3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" fillcolor="window" strokeweight=".5pt">
                      <v:textbox inset="1mm,1mm,1mm,0">
                        <w:txbxContent>
                          <w:p w14:paraId="6E2277B5" w14:textId="77777777" w:rsidR="00453AFB" w:rsidRPr="008E129B" w:rsidRDefault="00453AFB" w:rsidP="00453AF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3B5757E3" w14:textId="77777777" w:rsidR="00453AFB" w:rsidRDefault="00453AFB" w:rsidP="00453AFB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92E1D" w14:textId="6DEADA35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C227E0" w14:textId="77777777" w:rsidR="00453AFB" w:rsidRDefault="00453AFB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E80086" w14:textId="759DEECF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6D6913C1" w14:textId="752656F4" w:rsidR="00ED7088" w:rsidRPr="008D5A0D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できるように、～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を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促す｡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伝え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）（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CB4752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CB4752" w:rsidRPr="00CB475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40DB021" w14:textId="77777777" w:rsidR="00CB4752" w:rsidRDefault="00CB4752" w:rsidP="00453AF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C4F6EE" w14:textId="210A6C0A" w:rsidR="00A078B8" w:rsidRPr="00FE04A1" w:rsidRDefault="00A078B8" w:rsidP="00453AF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7088" w14:paraId="58B86F52" w14:textId="79B35631" w:rsidTr="00B56B3E">
        <w:tc>
          <w:tcPr>
            <w:tcW w:w="1980" w:type="dxa"/>
            <w:tcBorders>
              <w:bottom w:val="dashed" w:sz="4" w:space="0" w:color="auto"/>
            </w:tcBorders>
          </w:tcPr>
          <w:p w14:paraId="2932CB42" w14:textId="1FD400BB" w:rsidR="00F65D57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集団で</w:t>
            </w:r>
            <w:r w:rsidR="00567274">
              <w:rPr>
                <w:rFonts w:ascii="ＭＳ ゴシック" w:eastAsia="ＭＳ ゴシック" w:hAnsi="ＭＳ ゴシック" w:hint="eastAsia"/>
              </w:rPr>
              <w:t>（個人で</w:t>
            </w:r>
            <w:r>
              <w:rPr>
                <w:rFonts w:ascii="ＭＳ ゴシック" w:eastAsia="ＭＳ ゴシック" w:hAnsi="ＭＳ ゴシック" w:hint="eastAsia"/>
              </w:rPr>
              <w:t>)～～～～～～～～～～する。</w:t>
            </w:r>
          </w:p>
          <w:p w14:paraId="578C5890" w14:textId="0FED99D2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378ADA4" w14:textId="4722ACA6" w:rsidR="00ED7088" w:rsidRPr="008D5A0D" w:rsidRDefault="00ED7088" w:rsidP="00ED7088">
            <w:pPr>
              <w:jc w:val="left"/>
              <w:rPr>
                <w:rFonts w:ascii="ＭＳ ゴシック" w:eastAsia="ＭＳ ゴシック" w:hAnsi="ＭＳ ゴシック"/>
                <w:szCs w:val="19"/>
              </w:rPr>
            </w:pPr>
          </w:p>
          <w:p w14:paraId="737757F2" w14:textId="3B502CC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B7E58D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6CAE7062" w14:textId="35E48728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1A648452" w14:textId="3E7ACA22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促す｡（伝える。）（問いかける。）</w:t>
            </w:r>
          </w:p>
          <w:p w14:paraId="24ADEEC9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E27AD11" w14:textId="77777777" w:rsidR="005A4FA2" w:rsidRDefault="005A4FA2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D4E094" w14:textId="3FF7E8E2" w:rsidR="002C574B" w:rsidRDefault="002C574B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3E0DD621" w14:textId="5335DACB" w:rsidR="00ED7088" w:rsidRDefault="00E83300" w:rsidP="00ED7088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2E3A503E" w14:textId="005EE082" w:rsidR="00ED7088" w:rsidRPr="00F31905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促す｡（伝える。）（問いかける。）</w:t>
            </w:r>
          </w:p>
          <w:p w14:paraId="6FFE7FE6" w14:textId="2525C3F4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ED7088" w14:paraId="761A2BA1" w14:textId="422D82AA" w:rsidTr="00B56B3E">
        <w:tc>
          <w:tcPr>
            <w:tcW w:w="1980" w:type="dxa"/>
            <w:tcBorders>
              <w:top w:val="dashed" w:sz="4" w:space="0" w:color="auto"/>
            </w:tcBorders>
          </w:tcPr>
          <w:p w14:paraId="79724DEC" w14:textId="5EB64200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集団で</w:t>
            </w:r>
            <w:r w:rsidR="00567274">
              <w:rPr>
                <w:rFonts w:ascii="ＭＳ ゴシック" w:eastAsia="ＭＳ ゴシック" w:hAnsi="ＭＳ ゴシック" w:hint="eastAsia"/>
              </w:rPr>
              <w:t>（個人で</w:t>
            </w:r>
            <w:r>
              <w:rPr>
                <w:rFonts w:ascii="ＭＳ ゴシック" w:eastAsia="ＭＳ ゴシック" w:hAnsi="ＭＳ ゴシック" w:hint="eastAsia"/>
              </w:rPr>
              <w:t>)～～～～～～～～～～する。</w:t>
            </w:r>
          </w:p>
          <w:p w14:paraId="7896A351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426E840" w14:textId="4229F0E6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ED7088" w:rsidRPr="00CB40BA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97CD44" w14:textId="5AB57D94" w:rsidR="00ED7088" w:rsidRPr="00FE04A1" w:rsidRDefault="00ED7088" w:rsidP="00ED7088">
            <w:pPr>
              <w:jc w:val="left"/>
              <w:rPr>
                <w:rFonts w:ascii="ＭＳ 明朝" w:eastAsia="ＭＳ 明朝" w:hAnsi="ＭＳ 明朝"/>
              </w:rPr>
            </w:pPr>
          </w:p>
          <w:p w14:paraId="1D39B523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69F36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1B834A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222905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42CBF2" w14:textId="77777777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44156F" w14:textId="1C8C7A76" w:rsidR="005A4FA2" w:rsidRDefault="005A4FA2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656B9B23" w14:textId="0F8ED737" w:rsidR="00ED7088" w:rsidRPr="008D5A0D" w:rsidRDefault="00E83300" w:rsidP="00E83300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 w:rsidRPr="008D5A0D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12A1FF66" w14:textId="75D37DA5" w:rsidR="00CB4752" w:rsidRDefault="00CB4752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促す｡（伝える。）（問いかける。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8EAD877" w14:textId="37BAC19A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D5A0D">
              <w:rPr>
                <w:rFonts w:ascii="ＭＳ 明朝" w:eastAsia="ＭＳ 明朝" w:hAnsi="ＭＳ 明朝" w:hint="eastAsia"/>
                <w:szCs w:val="21"/>
              </w:rPr>
              <w:t>○～～～～できるように、～～～～を助言する。</w:t>
            </w:r>
          </w:p>
          <w:p w14:paraId="7177BBCA" w14:textId="274AD3EC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8BFE2" w14:textId="12D5E118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6638F33" wp14:editId="46C3226E">
                      <wp:simplePos x="0" y="0"/>
                      <wp:positionH relativeFrom="column">
                        <wp:posOffset>-34078</wp:posOffset>
                      </wp:positionH>
                      <wp:positionV relativeFrom="paragraph">
                        <wp:posOffset>93557</wp:posOffset>
                      </wp:positionV>
                      <wp:extent cx="2336800" cy="855134"/>
                      <wp:effectExtent l="0" t="0" r="25400" b="2159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8551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6908611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31543518" w14:textId="4EA741B2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="00F851C1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28" type="#_x0000_t202" style="position:absolute;left:0;text-align:left;margin-left:-2.7pt;margin-top:7.35pt;width:184pt;height:6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" fillcolor="window" strokeweight=".5pt">
                      <v:textbox inset="1mm,1mm,1mm,0">
                        <w:txbxContent>
                          <w:p w14:paraId="30AB2917" w14:textId="6908611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31543518" w14:textId="4EA741B2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="00F851C1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E36E2" w14:textId="613D96FA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D6B85" w14:textId="45C12FD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D9E8FD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FC5A20" w14:textId="201BC45E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14:paraId="5886DA5A" w14:textId="7274DE92" w:rsidR="00ED7088" w:rsidRPr="008D5A0D" w:rsidRDefault="00E83300" w:rsidP="00E83300">
            <w:pPr>
              <w:ind w:left="386" w:hangingChars="200" w:hanging="386"/>
              <w:jc w:val="left"/>
              <w:rPr>
                <w:rFonts w:ascii="ＭＳ 明朝" w:eastAsia="ＭＳ 明朝" w:hAnsi="ＭＳ 明朝"/>
                <w:szCs w:val="21"/>
              </w:rPr>
            </w:pPr>
            <w:r w:rsidRPr="00E83300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  <w:r w:rsidR="00ED7088" w:rsidRPr="008D5A0D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。</w:t>
            </w:r>
          </w:p>
          <w:p w14:paraId="774EC12F" w14:textId="2A244A58" w:rsidR="00CB4752" w:rsidRPr="00CB4752" w:rsidRDefault="00CB4752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できるように、～～～を促す｡（伝える。）（問いかける。）</w:t>
            </w:r>
          </w:p>
          <w:p w14:paraId="66FA9CA8" w14:textId="490FE78E" w:rsidR="00ED7088" w:rsidRPr="00ED7088" w:rsidRDefault="00CB4752" w:rsidP="00CB475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752">
              <w:rPr>
                <w:rFonts w:ascii="ＭＳ 明朝" w:eastAsia="ＭＳ 明朝" w:hAnsi="ＭＳ 明朝" w:hint="eastAsia"/>
                <w:szCs w:val="21"/>
              </w:rPr>
              <w:t>○～～～～できるように、～～～～を助言する。</w:t>
            </w:r>
            <w:r w:rsidR="00ED7088"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AD259B5" wp14:editId="470CBC76">
                      <wp:simplePos x="0" y="0"/>
                      <wp:positionH relativeFrom="column">
                        <wp:posOffset>-25823</wp:posOffset>
                      </wp:positionH>
                      <wp:positionV relativeFrom="paragraph">
                        <wp:posOffset>656378</wp:posOffset>
                      </wp:positionV>
                      <wp:extent cx="2336800" cy="855134"/>
                      <wp:effectExtent l="0" t="0" r="25400" b="2159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8551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404A9" w14:textId="7777777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</w:t>
                                  </w:r>
                                </w:p>
                                <w:p w14:paraId="43A36F08" w14:textId="72FC64B3" w:rsidR="00ED7088" w:rsidRPr="009D18C6" w:rsidRDefault="00ED7088" w:rsidP="00ED7088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の発言（行動、ワークシートの記述内容など）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="00F851C1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59B5" id="テキスト ボックス 16" o:spid="_x0000_s1029" type="#_x0000_t202" style="position:absolute;left:0;text-align:left;margin-left:-2.05pt;margin-top:51.7pt;width:184pt;height:67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" fillcolor="window" strokeweight=".5pt">
                      <v:textbox inset="1mm,1mm,1mm,0">
                        <w:txbxContent>
                          <w:p w14:paraId="013404A9" w14:textId="7777777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</w:t>
                            </w:r>
                          </w:p>
                          <w:p w14:paraId="43A36F08" w14:textId="72FC64B3" w:rsidR="00ED7088" w:rsidRPr="009D18C6" w:rsidRDefault="00ED7088" w:rsidP="00ED7088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の発言（行動、ワークシートの記述内容など）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="00F851C1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088" w14:paraId="00759D18" w14:textId="377F6EF4" w:rsidTr="00583613">
        <w:trPr>
          <w:trHeight w:val="3373"/>
        </w:trPr>
        <w:tc>
          <w:tcPr>
            <w:tcW w:w="1980" w:type="dxa"/>
          </w:tcPr>
          <w:p w14:paraId="6BFCB75C" w14:textId="2FDD3FF8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F70796">
              <w:rPr>
                <w:rFonts w:ascii="ＭＳ ゴシック" w:eastAsia="ＭＳ ゴシック" w:hAnsi="ＭＳ ゴシック" w:hint="eastAsia"/>
              </w:rPr>
              <w:t>するまとめを確認し、</w:t>
            </w:r>
            <w:r>
              <w:rPr>
                <w:rFonts w:ascii="ＭＳ ゴシック" w:eastAsia="ＭＳ ゴシック" w:hAnsi="ＭＳ ゴシック" w:hint="eastAsia"/>
              </w:rPr>
              <w:t>学習内容</w:t>
            </w:r>
            <w:r w:rsidR="00042694">
              <w:rPr>
                <w:rFonts w:ascii="ＭＳ ゴシック" w:eastAsia="ＭＳ ゴシック" w:hAnsi="ＭＳ ゴシック" w:hint="eastAsia"/>
              </w:rPr>
              <w:t>の振り返りをす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33A56987" w14:textId="1CAC5EC6" w:rsidR="005A4FA2" w:rsidRPr="008D5A0D" w:rsidRDefault="00ED7088" w:rsidP="00042694">
            <w:pPr>
              <w:ind w:leftChars="100" w:left="19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779BE1B" w14:textId="5E0B8A29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A90CAE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38C49F" w14:textId="77777777" w:rsidR="00453AFB" w:rsidRDefault="00453AFB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ED7088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0898966D" w14:textId="6A696A57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557E96">
              <w:rPr>
                <w:rFonts w:ascii="ＭＳ 明朝" w:eastAsia="ＭＳ 明朝" w:hAnsi="ＭＳ 明朝" w:hint="eastAsia"/>
                <w:szCs w:val="21"/>
              </w:rPr>
              <w:t>（提示する。）</w:t>
            </w:r>
          </w:p>
          <w:p w14:paraId="2A45787B" w14:textId="42EB0D60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4372B173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9E397B" w14:textId="220E5847" w:rsidR="00583613" w:rsidRDefault="00631430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B597CF" wp14:editId="20FF8448">
                      <wp:simplePos x="0" y="0"/>
                      <wp:positionH relativeFrom="column">
                        <wp:posOffset>-34078</wp:posOffset>
                      </wp:positionH>
                      <wp:positionV relativeFrom="paragraph">
                        <wp:posOffset>1905</wp:posOffset>
                      </wp:positionV>
                      <wp:extent cx="2286000" cy="501650"/>
                      <wp:effectExtent l="0" t="0" r="19050" b="12700"/>
                      <wp:wrapNone/>
                      <wp:docPr id="716375822" name="テキスト ボックス 716375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FC4CD" w14:textId="6C36DC2F" w:rsidR="003B7CE8" w:rsidRPr="008E129B" w:rsidRDefault="003B7CE8" w:rsidP="003B7CE8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 w:rsidR="0000799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740D965B" w14:textId="77777777" w:rsidR="003B7CE8" w:rsidRDefault="003B7CE8" w:rsidP="003B7CE8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97CF" id="テキスト ボックス 716375822" o:spid="_x0000_s1030" type="#_x0000_t202" style="position:absolute;left:0;text-align:left;margin-left:-2.7pt;margin-top:.15pt;width:180pt;height:3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" fillcolor="window" strokeweight=".5pt">
                      <v:textbox inset="1mm,1mm,1mm,0">
                        <w:txbxContent>
                          <w:p w14:paraId="0B5FC4CD" w14:textId="6C36DC2F" w:rsidR="003B7CE8" w:rsidRPr="008E129B" w:rsidRDefault="003B7CE8" w:rsidP="003B7CE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00799A"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740D965B" w14:textId="77777777" w:rsidR="003B7CE8" w:rsidRDefault="003B7CE8" w:rsidP="003B7CE8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97054" w14:textId="77777777" w:rsidR="00583613" w:rsidRDefault="00583613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E7713" w14:textId="5EC970BC" w:rsidR="00583613" w:rsidRPr="009D18C6" w:rsidRDefault="00834F97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169DA0" wp14:editId="7CCBF1C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5420</wp:posOffset>
                      </wp:positionV>
                      <wp:extent cx="2286000" cy="51435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ED7088" w:rsidRPr="008E129B" w:rsidRDefault="00ED7088" w:rsidP="00BE26B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3F9F30E5" w:rsidR="00ED7088" w:rsidRPr="009D18C6" w:rsidRDefault="00E83300" w:rsidP="00E83300">
                                  <w:pPr>
                                    <w:spacing w:line="240" w:lineRule="exact"/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3" w:name="_Hlk128156001"/>
                                  <w:r w:rsidRPr="00E83300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Ｓ：</w:t>
                                  </w:r>
                                  <w:bookmarkEnd w:id="3"/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1" type="#_x0000_t202" style="position:absolute;left:0;text-align:left;margin-left:-2.35pt;margin-top:14.6pt;width:180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" fillcolor="window" strokeweight=".5pt">
                      <v:textbox inset="1mm,1mm,1mm,0">
                        <w:txbxContent>
                          <w:p w14:paraId="332FCF6E" w14:textId="77777777" w:rsidR="00ED7088" w:rsidRPr="008E129B" w:rsidRDefault="00ED7088" w:rsidP="00BE26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3F9F30E5" w:rsidR="00ED7088" w:rsidRPr="009D18C6" w:rsidRDefault="00E83300" w:rsidP="00E83300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4" w:name="_Hlk128156001"/>
                            <w:r w:rsidRPr="00E833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Ｓ：</w:t>
                            </w:r>
                            <w:bookmarkEnd w:id="4"/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1653D" w14:textId="0F62DD1E" w:rsidR="00ED7088" w:rsidRPr="008B7724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</w:tcPr>
          <w:p w14:paraId="259DCCE9" w14:textId="2D7AC252" w:rsidR="00ED7088" w:rsidRPr="00CB40BA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533D92" w:rsidRPr="00533D92">
              <w:rPr>
                <w:rFonts w:ascii="ＭＳ 明朝" w:eastAsia="ＭＳ 明朝" w:hAnsi="ＭＳ 明朝" w:hint="eastAsia"/>
                <w:szCs w:val="21"/>
              </w:rPr>
              <w:t>（提示する。）</w:t>
            </w:r>
          </w:p>
          <w:p w14:paraId="31CADA0A" w14:textId="77777777" w:rsidR="00ED7088" w:rsidRDefault="00ED7088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E1B91D7" w14:textId="172B0C0A" w:rsidR="00ED7088" w:rsidRDefault="00ED7088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32FE19" w14:textId="6979A8CF" w:rsidR="007773C1" w:rsidRDefault="00631430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383330" wp14:editId="3707D356">
                      <wp:simplePos x="0" y="0"/>
                      <wp:positionH relativeFrom="column">
                        <wp:posOffset>-423</wp:posOffset>
                      </wp:positionH>
                      <wp:positionV relativeFrom="paragraph">
                        <wp:posOffset>1905</wp:posOffset>
                      </wp:positionV>
                      <wp:extent cx="2286000" cy="501650"/>
                      <wp:effectExtent l="0" t="0" r="19050" b="12700"/>
                      <wp:wrapNone/>
                      <wp:docPr id="909722176" name="テキスト ボックス 90972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AF927A" w14:textId="77777777" w:rsidR="0000799A" w:rsidRPr="008E129B" w:rsidRDefault="0000799A" w:rsidP="0000799A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0932D23" w14:textId="77777777" w:rsidR="0000799A" w:rsidRDefault="0000799A" w:rsidP="0000799A">
                                  <w:pPr>
                                    <w:spacing w:line="2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3330" id="テキスト ボックス 909722176" o:spid="_x0000_s1032" type="#_x0000_t202" style="position:absolute;left:0;text-align:left;margin-left:-.05pt;margin-top:.15pt;width:180pt;height:3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" fillcolor="window" strokeweight=".5pt">
                      <v:textbox inset="1mm,1mm,1mm,0">
                        <w:txbxContent>
                          <w:p w14:paraId="5EAF927A" w14:textId="77777777" w:rsidR="0000799A" w:rsidRPr="008E129B" w:rsidRDefault="0000799A" w:rsidP="0000799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0932D23" w14:textId="77777777" w:rsidR="0000799A" w:rsidRDefault="0000799A" w:rsidP="0000799A">
                            <w:pPr>
                              <w:spacing w:line="2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67E920" w14:textId="77777777" w:rsidR="007773C1" w:rsidRDefault="007773C1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A1B979" w14:textId="37845C8A" w:rsidR="007773C1" w:rsidRDefault="00583613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D21F168" wp14:editId="424354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5420</wp:posOffset>
                      </wp:positionV>
                      <wp:extent cx="2286000" cy="5143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83E83" w14:textId="77777777" w:rsidR="00ED7088" w:rsidRPr="008E129B" w:rsidRDefault="00ED7088" w:rsidP="00ED708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5F02F5AA" w14:textId="535E9231" w:rsidR="00ED7088" w:rsidRPr="009D18C6" w:rsidRDefault="00E83300" w:rsidP="00E83300">
                                  <w:pPr>
                                    <w:spacing w:line="240" w:lineRule="exact"/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3300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Ｓ：</w:t>
                                  </w:r>
                                  <w:r w:rsidR="00ED7088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</w:t>
                                  </w:r>
                                  <w:r w:rsidR="00ED7088" w:rsidRP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</w:t>
                                  </w:r>
                                  <w:r w:rsidR="00ED7088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F168" id="テキスト ボックス 14" o:spid="_x0000_s1033" type="#_x0000_t202" style="position:absolute;left:0;text-align:left;margin-left:-.2pt;margin-top:14.6pt;width:180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" fillcolor="window" strokeweight=".5pt">
                      <v:textbox inset="1mm,1mm,1mm,0">
                        <w:txbxContent>
                          <w:p w14:paraId="4B783E83" w14:textId="77777777" w:rsidR="00ED7088" w:rsidRPr="008E129B" w:rsidRDefault="00ED7088" w:rsidP="00ED70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5F02F5AA" w14:textId="535E9231" w:rsidR="00ED7088" w:rsidRPr="009D18C6" w:rsidRDefault="00E83300" w:rsidP="00E83300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33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Ｓ：</w:t>
                            </w:r>
                            <w:r w:rsidR="00ED7088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△</w:t>
                            </w:r>
                            <w:r w:rsidR="00ED7088" w:rsidRPr="00ED7088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</w:t>
                            </w:r>
                            <w:r w:rsidR="00ED708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C799A" w14:textId="1FC6B5A5" w:rsidR="007773C1" w:rsidRDefault="007773C1" w:rsidP="00ED7088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9B07677" w14:textId="6FDF740E" w:rsidR="007773C1" w:rsidRPr="009D18C6" w:rsidRDefault="007773C1" w:rsidP="00ED7088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D04A3A" w14:textId="6A361303" w:rsidR="00ED7088" w:rsidRPr="008B7724" w:rsidRDefault="00ED7088" w:rsidP="00ED70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186395" w14:textId="52763DD5" w:rsidR="00915938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F14A86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915938" w:rsidSect="009E150B">
      <w:pgSz w:w="11906" w:h="16838" w:code="9"/>
      <w:pgMar w:top="-851" w:right="1134" w:bottom="851" w:left="1134" w:header="113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5CDE" w14:textId="77777777" w:rsidR="0024414A" w:rsidRDefault="0024414A" w:rsidP="00730C62">
      <w:r>
        <w:separator/>
      </w:r>
    </w:p>
  </w:endnote>
  <w:endnote w:type="continuationSeparator" w:id="0">
    <w:p w14:paraId="0331A09A" w14:textId="77777777" w:rsidR="0024414A" w:rsidRDefault="0024414A" w:rsidP="00730C62">
      <w:r>
        <w:continuationSeparator/>
      </w:r>
    </w:p>
  </w:endnote>
  <w:endnote w:type="continuationNotice" w:id="1">
    <w:p w14:paraId="7603AC3F" w14:textId="77777777" w:rsidR="00357C7F" w:rsidRDefault="00357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BDD5" w14:textId="77777777" w:rsidR="0024414A" w:rsidRDefault="0024414A" w:rsidP="00730C62">
      <w:r>
        <w:separator/>
      </w:r>
    </w:p>
  </w:footnote>
  <w:footnote w:type="continuationSeparator" w:id="0">
    <w:p w14:paraId="64CB015E" w14:textId="77777777" w:rsidR="0024414A" w:rsidRDefault="0024414A" w:rsidP="00730C62">
      <w:r>
        <w:continuationSeparator/>
      </w:r>
    </w:p>
  </w:footnote>
  <w:footnote w:type="continuationNotice" w:id="1">
    <w:p w14:paraId="78C83A61" w14:textId="77777777" w:rsidR="00357C7F" w:rsidRDefault="00357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456">
    <w:abstractNumId w:val="2"/>
  </w:num>
  <w:num w:numId="2" w16cid:durableId="1053308116">
    <w:abstractNumId w:val="0"/>
  </w:num>
  <w:num w:numId="3" w16cid:durableId="902909331">
    <w:abstractNumId w:val="1"/>
  </w:num>
  <w:num w:numId="4" w16cid:durableId="6272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0799A"/>
    <w:rsid w:val="00042694"/>
    <w:rsid w:val="000475B2"/>
    <w:rsid w:val="000706E7"/>
    <w:rsid w:val="0008365C"/>
    <w:rsid w:val="00094815"/>
    <w:rsid w:val="000A38B8"/>
    <w:rsid w:val="000C7F9C"/>
    <w:rsid w:val="00120406"/>
    <w:rsid w:val="001353B6"/>
    <w:rsid w:val="00166C59"/>
    <w:rsid w:val="00177A16"/>
    <w:rsid w:val="001811BE"/>
    <w:rsid w:val="00181936"/>
    <w:rsid w:val="0019088D"/>
    <w:rsid w:val="0024414A"/>
    <w:rsid w:val="002659D4"/>
    <w:rsid w:val="002B21D3"/>
    <w:rsid w:val="002B747D"/>
    <w:rsid w:val="002C39D4"/>
    <w:rsid w:val="002C574B"/>
    <w:rsid w:val="002C5788"/>
    <w:rsid w:val="00330D17"/>
    <w:rsid w:val="003320BA"/>
    <w:rsid w:val="003373B0"/>
    <w:rsid w:val="00357C7F"/>
    <w:rsid w:val="00366EAA"/>
    <w:rsid w:val="003B7CE8"/>
    <w:rsid w:val="00415B62"/>
    <w:rsid w:val="004250DE"/>
    <w:rsid w:val="00436BFF"/>
    <w:rsid w:val="00442FA5"/>
    <w:rsid w:val="00453AFB"/>
    <w:rsid w:val="00454E0A"/>
    <w:rsid w:val="00484CC2"/>
    <w:rsid w:val="0049524E"/>
    <w:rsid w:val="004A1892"/>
    <w:rsid w:val="004D3FA3"/>
    <w:rsid w:val="004E4EA3"/>
    <w:rsid w:val="00513C0E"/>
    <w:rsid w:val="00533D92"/>
    <w:rsid w:val="00557E96"/>
    <w:rsid w:val="00567274"/>
    <w:rsid w:val="00567EDA"/>
    <w:rsid w:val="005729E5"/>
    <w:rsid w:val="0057384A"/>
    <w:rsid w:val="00583613"/>
    <w:rsid w:val="005A4FA2"/>
    <w:rsid w:val="005D34BC"/>
    <w:rsid w:val="005F47D1"/>
    <w:rsid w:val="00626001"/>
    <w:rsid w:val="00631430"/>
    <w:rsid w:val="006B112B"/>
    <w:rsid w:val="006D1FAE"/>
    <w:rsid w:val="006E2BEF"/>
    <w:rsid w:val="00703FDB"/>
    <w:rsid w:val="00721C35"/>
    <w:rsid w:val="00730C62"/>
    <w:rsid w:val="007403D8"/>
    <w:rsid w:val="00741BAE"/>
    <w:rsid w:val="00752C93"/>
    <w:rsid w:val="00761B0E"/>
    <w:rsid w:val="007773C1"/>
    <w:rsid w:val="0079311B"/>
    <w:rsid w:val="007C72C2"/>
    <w:rsid w:val="007F3B10"/>
    <w:rsid w:val="007F6870"/>
    <w:rsid w:val="0080590F"/>
    <w:rsid w:val="00817C46"/>
    <w:rsid w:val="00834F97"/>
    <w:rsid w:val="00863EDE"/>
    <w:rsid w:val="008B7724"/>
    <w:rsid w:val="008C1156"/>
    <w:rsid w:val="008D3766"/>
    <w:rsid w:val="008D5A0D"/>
    <w:rsid w:val="008E4B70"/>
    <w:rsid w:val="00915938"/>
    <w:rsid w:val="00927D7F"/>
    <w:rsid w:val="009558CC"/>
    <w:rsid w:val="00980B6D"/>
    <w:rsid w:val="009C22D6"/>
    <w:rsid w:val="009D18C6"/>
    <w:rsid w:val="009E150B"/>
    <w:rsid w:val="009E58AC"/>
    <w:rsid w:val="009E639E"/>
    <w:rsid w:val="00A009AB"/>
    <w:rsid w:val="00A01155"/>
    <w:rsid w:val="00A0255E"/>
    <w:rsid w:val="00A078B8"/>
    <w:rsid w:val="00A152FD"/>
    <w:rsid w:val="00A17CF4"/>
    <w:rsid w:val="00A21808"/>
    <w:rsid w:val="00A315B4"/>
    <w:rsid w:val="00A41108"/>
    <w:rsid w:val="00A415E8"/>
    <w:rsid w:val="00A50EA8"/>
    <w:rsid w:val="00A569E5"/>
    <w:rsid w:val="00A7286D"/>
    <w:rsid w:val="00A81A20"/>
    <w:rsid w:val="00AC6298"/>
    <w:rsid w:val="00AD0136"/>
    <w:rsid w:val="00B26295"/>
    <w:rsid w:val="00B406FD"/>
    <w:rsid w:val="00B56B3E"/>
    <w:rsid w:val="00B63B24"/>
    <w:rsid w:val="00B85454"/>
    <w:rsid w:val="00BA74DE"/>
    <w:rsid w:val="00BE26B4"/>
    <w:rsid w:val="00BF3FC4"/>
    <w:rsid w:val="00BF5949"/>
    <w:rsid w:val="00C06C96"/>
    <w:rsid w:val="00C47900"/>
    <w:rsid w:val="00C713C9"/>
    <w:rsid w:val="00C95EAF"/>
    <w:rsid w:val="00CB40BA"/>
    <w:rsid w:val="00CB4752"/>
    <w:rsid w:val="00CF278D"/>
    <w:rsid w:val="00D36084"/>
    <w:rsid w:val="00D64321"/>
    <w:rsid w:val="00D96B6F"/>
    <w:rsid w:val="00DD186F"/>
    <w:rsid w:val="00DE3CE7"/>
    <w:rsid w:val="00E01E4A"/>
    <w:rsid w:val="00E227DA"/>
    <w:rsid w:val="00E22A45"/>
    <w:rsid w:val="00E30B58"/>
    <w:rsid w:val="00E64B86"/>
    <w:rsid w:val="00E83300"/>
    <w:rsid w:val="00EB000F"/>
    <w:rsid w:val="00EB2649"/>
    <w:rsid w:val="00EC1997"/>
    <w:rsid w:val="00EC69EC"/>
    <w:rsid w:val="00EC716D"/>
    <w:rsid w:val="00ED3A0E"/>
    <w:rsid w:val="00ED7088"/>
    <w:rsid w:val="00F03CA3"/>
    <w:rsid w:val="00F14A86"/>
    <w:rsid w:val="00F31905"/>
    <w:rsid w:val="00F63031"/>
    <w:rsid w:val="00F65D57"/>
    <w:rsid w:val="00F70796"/>
    <w:rsid w:val="00F75789"/>
    <w:rsid w:val="00F851C1"/>
    <w:rsid w:val="00F91739"/>
    <w:rsid w:val="00FC2C89"/>
    <w:rsid w:val="00FD5A50"/>
    <w:rsid w:val="00FE04A1"/>
    <w:rsid w:val="00FE4531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49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5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C58EE2-84CB-42F5-939B-36E81595A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0CEC4-43E5-4089-A6EC-C72CC3C35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4438D-8037-43BC-A800-DA357262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B8488-6BC9-4526-AD60-9168276A8C76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51</cp:revision>
  <cp:lastPrinted>2023-02-24T10:29:00Z</cp:lastPrinted>
  <dcterms:created xsi:type="dcterms:W3CDTF">2022-12-22T11:42:00Z</dcterms:created>
  <dcterms:modified xsi:type="dcterms:W3CDTF">2025-03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